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43-2024 i Mönsterås kommun</w:t>
      </w:r>
    </w:p>
    <w:p>
      <w:r>
        <w:t>Detta dokument behandlar höga naturvärden i avverkningsanmälan A 37143-2024 i Mönsterås kommun. Denna avverkningsanmälan inkom 2024-09-04 14:19:1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nordfladdermus (NT, §4a), dvärgpipistrell (§4a), större brunfladdermus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7143-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310, E 585834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